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vangelicals Today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vangelical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61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American Evangelical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